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LO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nátna 3483/2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7540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4168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4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7540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168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